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69A" w:rsidRDefault="0054369A" w:rsidP="0054369A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4369A">
        <w:rPr>
          <w:rFonts w:ascii="Arial" w:hAnsi="Arial" w:cs="Arial"/>
          <w:b/>
          <w:bCs/>
          <w:color w:val="000000"/>
          <w:sz w:val="32"/>
          <w:szCs w:val="32"/>
        </w:rPr>
        <w:t>Programmablauf der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TOTAL  Rallye Show</w:t>
      </w:r>
    </w:p>
    <w:p w:rsidR="0029661D" w:rsidRPr="0054369A" w:rsidRDefault="0054369A" w:rsidP="0054369A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54369A">
        <w:rPr>
          <w:rFonts w:ascii="Arial" w:hAnsi="Arial" w:cs="Arial"/>
          <w:b/>
          <w:bCs/>
          <w:color w:val="000000"/>
          <w:sz w:val="32"/>
          <w:szCs w:val="32"/>
        </w:rPr>
        <w:t>Freitag, 18. November 2016</w:t>
      </w:r>
    </w:p>
    <w:p w:rsidR="0029661D" w:rsidRPr="0054369A" w:rsidRDefault="0029661D" w:rsidP="00527B56">
      <w:pPr>
        <w:autoSpaceDE w:val="0"/>
        <w:autoSpaceDN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:rsidR="00F52559" w:rsidRPr="0054369A" w:rsidRDefault="0054369A" w:rsidP="00C63DDF">
      <w:pPr>
        <w:tabs>
          <w:tab w:val="left" w:pos="23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08:00 – 09:15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Ausgabe der Fahrerunterlagen inklusive Roadbook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sowie administrative Abnahme im Foyer des VAZ St. Pölten, Haupteingang Kelsengasse 9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08:00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Öffnung der Servicezone (Einfahrt Kelsengasse)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08:00 – 08:30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Technische Kontrolle durch den Sicherheits-beauftragten beim Vorstart VAZ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08:00 – 09:00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Besichtigung SP 1/3 VAZ St. Pölten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09:00 – 09:45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Besichtigung der SP 2/4 St. Pölten (Nach STVO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Strecke nicht gesperrt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  <w:lang w:val="en-US"/>
        </w:rPr>
      </w:pPr>
      <w:r w:rsidRPr="0054369A">
        <w:rPr>
          <w:rFonts w:ascii="Arial" w:hAnsi="Arial" w:cs="Arial"/>
          <w:b/>
          <w:sz w:val="24"/>
          <w:szCs w:val="24"/>
          <w:lang w:val="en-US"/>
        </w:rPr>
        <w:t>09:</w:t>
      </w:r>
      <w:proofErr w:type="gramStart"/>
      <w:r w:rsidRPr="0054369A">
        <w:rPr>
          <w:rFonts w:ascii="Arial" w:hAnsi="Arial" w:cs="Arial"/>
          <w:b/>
          <w:sz w:val="24"/>
          <w:szCs w:val="24"/>
          <w:lang w:val="en-US"/>
        </w:rPr>
        <w:t>15 – 09:45</w:t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  <w:t>KIWANIS Charity Drift Show I (geladene Gäste+Stig</w:t>
      </w:r>
      <w:proofErr w:type="gramEnd"/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  <w:lang w:val="en-US"/>
        </w:rPr>
      </w:pPr>
      <w:r w:rsidRPr="0054369A">
        <w:rPr>
          <w:rFonts w:ascii="Arial" w:hAnsi="Arial" w:cs="Arial"/>
          <w:b/>
          <w:sz w:val="24"/>
          <w:szCs w:val="24"/>
          <w:lang w:val="en-US"/>
        </w:rPr>
        <w:tab/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  <w:t>Blomqvist)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16"/>
          <w:szCs w:val="16"/>
          <w:lang w:val="en-US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10:00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offizielle Eröffnung der TOTAL Rallye Show (VAZ-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Halle C &amp; Fahrerbesprechung, Ausgabe der Start-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Karten, Teilnahme verpflichtend+Stig Blomqvist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10:15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ZK Vorstart  1. Fahrzeug, 10:17 Start SP 1 VAZ St. Pölten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10:30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Fahrt über die Rallye Startrampe  St. Pölten zur SP2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Fahrzeuge der Klasse 5 bleiben im VAZ St. Pölten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en-US"/>
        </w:rPr>
      </w:pPr>
      <w:r w:rsidRPr="0054369A">
        <w:rPr>
          <w:rFonts w:ascii="Arial" w:hAnsi="Arial" w:cs="Arial"/>
          <w:sz w:val="24"/>
          <w:szCs w:val="24"/>
          <w:lang w:val="en-US"/>
        </w:rPr>
        <w:t>10:45</w:t>
      </w:r>
      <w:r w:rsidRPr="0054369A">
        <w:rPr>
          <w:rFonts w:ascii="Arial" w:hAnsi="Arial" w:cs="Arial"/>
          <w:sz w:val="24"/>
          <w:szCs w:val="24"/>
          <w:lang w:val="en-US"/>
        </w:rPr>
        <w:tab/>
      </w:r>
      <w:r w:rsidRPr="0054369A">
        <w:rPr>
          <w:rFonts w:ascii="Arial" w:hAnsi="Arial" w:cs="Arial"/>
          <w:sz w:val="24"/>
          <w:szCs w:val="24"/>
          <w:lang w:val="en-US"/>
        </w:rPr>
        <w:tab/>
        <w:t>Start SP2 St. Pölten I (danach Service VAZ)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en-US"/>
        </w:rPr>
      </w:pPr>
      <w:r w:rsidRPr="0054369A">
        <w:rPr>
          <w:rFonts w:ascii="Arial" w:hAnsi="Arial" w:cs="Arial"/>
          <w:sz w:val="24"/>
          <w:szCs w:val="24"/>
          <w:lang w:val="en-US"/>
        </w:rPr>
        <w:t>11:30</w:t>
      </w:r>
      <w:r w:rsidRPr="0054369A">
        <w:rPr>
          <w:rFonts w:ascii="Arial" w:hAnsi="Arial" w:cs="Arial"/>
          <w:sz w:val="24"/>
          <w:szCs w:val="24"/>
          <w:lang w:val="en-US"/>
        </w:rPr>
        <w:tab/>
      </w:r>
      <w:r w:rsidRPr="0054369A">
        <w:rPr>
          <w:rFonts w:ascii="Arial" w:hAnsi="Arial" w:cs="Arial"/>
          <w:sz w:val="24"/>
          <w:szCs w:val="24"/>
          <w:lang w:val="en-US"/>
        </w:rPr>
        <w:tab/>
        <w:t>Start SP3 VAZ St. Pölten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  <w:lang w:val="en-US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  <w:lang w:val="en-US"/>
        </w:rPr>
      </w:pPr>
      <w:r w:rsidRPr="0054369A">
        <w:rPr>
          <w:rFonts w:ascii="Arial" w:hAnsi="Arial" w:cs="Arial"/>
          <w:b/>
          <w:sz w:val="24"/>
          <w:szCs w:val="24"/>
          <w:lang w:val="en-US"/>
        </w:rPr>
        <w:t>11:45 – 12:15</w:t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  <w:t>KIWANIS Charity Drift Show II (Stig Blomqvist)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16"/>
          <w:szCs w:val="16"/>
          <w:lang w:val="en-US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en-US"/>
        </w:rPr>
      </w:pPr>
      <w:r w:rsidRPr="0054369A">
        <w:rPr>
          <w:rFonts w:ascii="Arial" w:hAnsi="Arial" w:cs="Arial"/>
          <w:sz w:val="24"/>
          <w:szCs w:val="24"/>
          <w:lang w:val="en-US"/>
        </w:rPr>
        <w:t>11:45</w:t>
      </w:r>
      <w:r w:rsidRPr="0054369A">
        <w:rPr>
          <w:rFonts w:ascii="Arial" w:hAnsi="Arial" w:cs="Arial"/>
          <w:sz w:val="24"/>
          <w:szCs w:val="24"/>
          <w:lang w:val="en-US"/>
        </w:rPr>
        <w:tab/>
      </w:r>
      <w:r w:rsidRPr="0054369A">
        <w:rPr>
          <w:rFonts w:ascii="Arial" w:hAnsi="Arial" w:cs="Arial"/>
          <w:sz w:val="24"/>
          <w:szCs w:val="24"/>
          <w:lang w:val="en-US"/>
        </w:rPr>
        <w:tab/>
        <w:t>Start SP 4 Rundkurs St. Pölten 2, Service im VAZ+</w:t>
      </w:r>
    </w:p>
    <w:p w:rsid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en-US"/>
        </w:rPr>
      </w:pPr>
      <w:r w:rsidRPr="0054369A">
        <w:rPr>
          <w:rFonts w:ascii="Arial" w:hAnsi="Arial" w:cs="Arial"/>
          <w:sz w:val="24"/>
          <w:szCs w:val="24"/>
          <w:lang w:val="en-US"/>
        </w:rPr>
        <w:tab/>
      </w:r>
      <w:r w:rsidRPr="0054369A">
        <w:rPr>
          <w:rFonts w:ascii="Arial" w:hAnsi="Arial" w:cs="Arial"/>
          <w:sz w:val="24"/>
          <w:szCs w:val="24"/>
          <w:lang w:val="en-US"/>
        </w:rPr>
        <w:tab/>
        <w:t>Mittagspause &amp; Drift- Rallyeshow Programm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12:15 – 12:45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Fahrerbesprechung &amp; Pressekonferenz der. Int. Rallye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Waldviertel in der Halle C+Stig Blomqvist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  <w:lang w:val="en-US"/>
        </w:rPr>
      </w:pPr>
      <w:r w:rsidRPr="0054369A">
        <w:rPr>
          <w:rFonts w:ascii="Arial" w:hAnsi="Arial" w:cs="Arial"/>
          <w:b/>
          <w:sz w:val="24"/>
          <w:szCs w:val="24"/>
          <w:lang w:val="en-US"/>
        </w:rPr>
        <w:t>13:15 – 13:45</w:t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</w:r>
      <w:r w:rsidRPr="0054369A">
        <w:rPr>
          <w:rFonts w:ascii="Arial" w:hAnsi="Arial" w:cs="Arial"/>
          <w:b/>
          <w:sz w:val="24"/>
          <w:szCs w:val="24"/>
          <w:lang w:val="en-US"/>
        </w:rPr>
        <w:tab/>
        <w:t>KIWANIS Charity Drift Show III+ Stig Blomqvist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  <w:lang w:val="en-US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  <w:lang w:val="en-US"/>
        </w:rPr>
      </w:pPr>
      <w:r w:rsidRPr="0054369A">
        <w:rPr>
          <w:rFonts w:ascii="Arial" w:hAnsi="Arial" w:cs="Arial"/>
          <w:sz w:val="24"/>
          <w:szCs w:val="24"/>
          <w:lang w:val="en-US"/>
        </w:rPr>
        <w:t>13:45 – 14:10</w:t>
      </w:r>
      <w:r w:rsidRPr="0054369A">
        <w:rPr>
          <w:rFonts w:ascii="Arial" w:hAnsi="Arial" w:cs="Arial"/>
          <w:sz w:val="24"/>
          <w:szCs w:val="24"/>
          <w:lang w:val="en-US"/>
        </w:rPr>
        <w:tab/>
      </w:r>
      <w:r w:rsidRPr="0054369A">
        <w:rPr>
          <w:rFonts w:ascii="Arial" w:hAnsi="Arial" w:cs="Arial"/>
          <w:sz w:val="24"/>
          <w:szCs w:val="24"/>
          <w:lang w:val="en-US"/>
        </w:rPr>
        <w:tab/>
        <w:t>Qualifying RACEMASTERS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54369A">
        <w:rPr>
          <w:rFonts w:ascii="Arial" w:hAnsi="Arial" w:cs="Arial"/>
          <w:b/>
          <w:sz w:val="24"/>
          <w:szCs w:val="24"/>
        </w:rPr>
        <w:t>14:15 – 14:50</w:t>
      </w:r>
      <w:r w:rsidRPr="0054369A">
        <w:rPr>
          <w:rFonts w:ascii="Arial" w:hAnsi="Arial" w:cs="Arial"/>
          <w:b/>
          <w:sz w:val="24"/>
          <w:szCs w:val="24"/>
        </w:rPr>
        <w:tab/>
      </w:r>
      <w:r w:rsidRPr="0054369A">
        <w:rPr>
          <w:rFonts w:ascii="Arial" w:hAnsi="Arial" w:cs="Arial"/>
          <w:b/>
          <w:sz w:val="24"/>
          <w:szCs w:val="24"/>
        </w:rPr>
        <w:tab/>
        <w:t xml:space="preserve">KIWANIS Charity Mitfahrten Stig Blomqvist &amp; Franz 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54369A">
        <w:rPr>
          <w:rFonts w:ascii="Arial" w:hAnsi="Arial" w:cs="Arial"/>
          <w:b/>
          <w:sz w:val="24"/>
          <w:szCs w:val="24"/>
        </w:rPr>
        <w:tab/>
      </w:r>
      <w:r w:rsidRPr="0054369A">
        <w:rPr>
          <w:rFonts w:ascii="Arial" w:hAnsi="Arial" w:cs="Arial"/>
          <w:b/>
          <w:sz w:val="24"/>
          <w:szCs w:val="24"/>
        </w:rPr>
        <w:tab/>
        <w:t>Wittmann Junior + Drift Show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54369A">
        <w:rPr>
          <w:rFonts w:ascii="Arial" w:hAnsi="Arial" w:cs="Arial"/>
          <w:b/>
          <w:sz w:val="24"/>
          <w:szCs w:val="24"/>
        </w:rPr>
        <w:t>15:00 – 17:00</w:t>
      </w:r>
      <w:r w:rsidRPr="0054369A">
        <w:rPr>
          <w:rFonts w:ascii="Arial" w:hAnsi="Arial" w:cs="Arial"/>
          <w:b/>
          <w:sz w:val="24"/>
          <w:szCs w:val="24"/>
        </w:rPr>
        <w:tab/>
      </w:r>
      <w:r w:rsidRPr="0054369A">
        <w:rPr>
          <w:rFonts w:ascii="Arial" w:hAnsi="Arial" w:cs="Arial"/>
          <w:b/>
          <w:sz w:val="24"/>
          <w:szCs w:val="24"/>
        </w:rPr>
        <w:tab/>
        <w:t>ORF Liveübertragung SP2 der Rallye Waldviertel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16"/>
          <w:szCs w:val="16"/>
        </w:rPr>
      </w:pPr>
    </w:p>
    <w:p w:rsid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24"/>
          <w:szCs w:val="24"/>
        </w:rPr>
      </w:pPr>
      <w:r w:rsidRPr="0054369A">
        <w:rPr>
          <w:rFonts w:ascii="Arial" w:hAnsi="Arial" w:cs="Arial"/>
          <w:sz w:val="24"/>
          <w:szCs w:val="24"/>
        </w:rPr>
        <w:t>17:00 Uhr</w:t>
      </w:r>
      <w:r w:rsidRPr="0054369A">
        <w:rPr>
          <w:rFonts w:ascii="Arial" w:hAnsi="Arial" w:cs="Arial"/>
          <w:sz w:val="24"/>
          <w:szCs w:val="24"/>
        </w:rPr>
        <w:tab/>
      </w:r>
      <w:r w:rsidRPr="0054369A">
        <w:rPr>
          <w:rFonts w:ascii="Arial" w:hAnsi="Arial" w:cs="Arial"/>
          <w:sz w:val="24"/>
          <w:szCs w:val="24"/>
        </w:rPr>
        <w:tab/>
        <w:t>Finale RACEMASTERS, frühester Beginn ca. 10 Minuten nach der ORF Stage</w:t>
      </w: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sz w:val="16"/>
          <w:szCs w:val="16"/>
        </w:rPr>
      </w:pPr>
    </w:p>
    <w:p w:rsidR="0054369A" w:rsidRPr="0054369A" w:rsidRDefault="0054369A" w:rsidP="0054369A">
      <w:pPr>
        <w:tabs>
          <w:tab w:val="left" w:pos="2323"/>
        </w:tabs>
        <w:spacing w:after="0" w:line="240" w:lineRule="auto"/>
        <w:ind w:left="2832" w:hanging="2832"/>
        <w:rPr>
          <w:rFonts w:ascii="Arial" w:hAnsi="Arial" w:cs="Arial"/>
          <w:b/>
          <w:sz w:val="24"/>
          <w:szCs w:val="24"/>
        </w:rPr>
      </w:pPr>
      <w:r w:rsidRPr="0054369A">
        <w:rPr>
          <w:rFonts w:ascii="Arial" w:hAnsi="Arial" w:cs="Arial"/>
          <w:b/>
          <w:sz w:val="24"/>
          <w:szCs w:val="24"/>
        </w:rPr>
        <w:t>20:00</w:t>
      </w:r>
      <w:r w:rsidRPr="0054369A">
        <w:rPr>
          <w:rFonts w:ascii="Arial" w:hAnsi="Arial" w:cs="Arial"/>
          <w:b/>
          <w:sz w:val="24"/>
          <w:szCs w:val="24"/>
        </w:rPr>
        <w:tab/>
      </w:r>
      <w:r w:rsidRPr="0054369A">
        <w:rPr>
          <w:rFonts w:ascii="Arial" w:hAnsi="Arial" w:cs="Arial"/>
          <w:b/>
          <w:sz w:val="24"/>
          <w:szCs w:val="24"/>
        </w:rPr>
        <w:tab/>
        <w:t>Siegerehrung mit Stig Blomqvist</w:t>
      </w:r>
    </w:p>
    <w:sectPr w:rsidR="0054369A" w:rsidRPr="0054369A" w:rsidSect="007B1F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276" w:right="991" w:bottom="2127" w:left="993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A6C" w:rsidRDefault="008D7A6C" w:rsidP="0004408D">
      <w:pPr>
        <w:spacing w:after="0" w:line="240" w:lineRule="auto"/>
      </w:pPr>
      <w:r>
        <w:separator/>
      </w:r>
    </w:p>
  </w:endnote>
  <w:endnote w:type="continuationSeparator" w:id="0">
    <w:p w:rsidR="008D7A6C" w:rsidRDefault="008D7A6C" w:rsidP="00044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>
    <w:pPr>
      <w:pStyle w:val="Fuzeile"/>
    </w:pPr>
    <w:r>
      <w:rPr>
        <w:noProof/>
        <w:lang w:eastAsia="de-AT"/>
      </w:rPr>
      <w:drawing>
        <wp:inline distT="0" distB="0" distL="0" distR="0">
          <wp:extent cx="6300470" cy="1502410"/>
          <wp:effectExtent l="0" t="0" r="5080" b="254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ssleiste-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70" cy="1502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A6C" w:rsidRDefault="008D7A6C" w:rsidP="0004408D">
      <w:pPr>
        <w:spacing w:after="0" w:line="240" w:lineRule="auto"/>
      </w:pPr>
      <w:r>
        <w:separator/>
      </w:r>
    </w:p>
  </w:footnote>
  <w:footnote w:type="continuationSeparator" w:id="0">
    <w:p w:rsidR="008D7A6C" w:rsidRDefault="008D7A6C" w:rsidP="00044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D17" w:rsidRDefault="00024D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C3357B" w:rsidP="004C7F61">
    <w:pPr>
      <w:spacing w:after="0"/>
      <w:rPr>
        <w:b/>
        <w:sz w:val="36"/>
        <w:szCs w:val="36"/>
      </w:rPr>
    </w:pPr>
  </w:p>
  <w:p w:rsidR="00C3357B" w:rsidRDefault="00C3357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7B" w:rsidRDefault="00270D25" w:rsidP="00AD7612">
    <w:pPr>
      <w:spacing w:after="0"/>
      <w:rPr>
        <w:b/>
        <w:sz w:val="36"/>
        <w:szCs w:val="36"/>
      </w:rPr>
    </w:pPr>
    <w:r>
      <w:rPr>
        <w:b/>
        <w:noProof/>
        <w:sz w:val="36"/>
        <w:szCs w:val="36"/>
        <w:lang w:eastAsia="de-AT"/>
      </w:rPr>
      <w:drawing>
        <wp:anchor distT="0" distB="0" distL="114300" distR="114300" simplePos="0" relativeHeight="251658240" behindDoc="0" locked="0" layoutInCell="1" allowOverlap="1" wp14:anchorId="7BCA9C0F" wp14:editId="26D1F88B">
          <wp:simplePos x="0" y="0"/>
          <wp:positionH relativeFrom="column">
            <wp:posOffset>4015740</wp:posOffset>
          </wp:positionH>
          <wp:positionV relativeFrom="paragraph">
            <wp:posOffset>-495936</wp:posOffset>
          </wp:positionV>
          <wp:extent cx="2286000" cy="1523999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aldviertel Rallyeschild 20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156992">
                    <a:off x="0" y="0"/>
                    <a:ext cx="2286000" cy="1523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357B">
      <w:rPr>
        <w:b/>
        <w:sz w:val="36"/>
        <w:szCs w:val="36"/>
      </w:rPr>
      <w:t>INT. RALLYE WALDVIERTEL</w:t>
    </w:r>
    <w:r w:rsidR="00C3357B">
      <w:rPr>
        <w:b/>
        <w:noProof/>
        <w:sz w:val="36"/>
        <w:szCs w:val="36"/>
        <w:lang w:eastAsia="de-AT"/>
      </w:rPr>
      <w:t xml:space="preserve">                   </w:t>
    </w:r>
  </w:p>
  <w:p w:rsidR="00C3357B" w:rsidRDefault="00C3357B" w:rsidP="00AD7612">
    <w:pPr>
      <w:spacing w:after="0"/>
      <w:rPr>
        <w:sz w:val="20"/>
        <w:szCs w:val="20"/>
      </w:rPr>
    </w:pPr>
    <w:r>
      <w:rPr>
        <w:sz w:val="20"/>
        <w:szCs w:val="20"/>
      </w:rPr>
      <w:t>ÖAMTC ZV-</w:t>
    </w:r>
    <w:r w:rsidRPr="004C7F61">
      <w:rPr>
        <w:sz w:val="20"/>
        <w:szCs w:val="20"/>
      </w:rPr>
      <w:t>Baden &amp; MSRR Neulengbach</w:t>
    </w:r>
  </w:p>
  <w:p w:rsidR="00024D17" w:rsidRDefault="00024D17" w:rsidP="00AD7612">
    <w:pPr>
      <w:spacing w:after="0"/>
      <w:rPr>
        <w:sz w:val="20"/>
        <w:szCs w:val="20"/>
      </w:rPr>
    </w:pPr>
  </w:p>
  <w:p w:rsidR="00024D17" w:rsidRDefault="00024D17" w:rsidP="00AD7612">
    <w:pPr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F346A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A4F5B"/>
    <w:multiLevelType w:val="multilevel"/>
    <w:tmpl w:val="45E61B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>
    <w:nsid w:val="244475F1"/>
    <w:multiLevelType w:val="hybridMultilevel"/>
    <w:tmpl w:val="F00C94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E3117"/>
    <w:multiLevelType w:val="hybridMultilevel"/>
    <w:tmpl w:val="694E68C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3269D"/>
    <w:multiLevelType w:val="hybridMultilevel"/>
    <w:tmpl w:val="9BA21F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844A7"/>
    <w:multiLevelType w:val="hybridMultilevel"/>
    <w:tmpl w:val="937EC4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52262"/>
    <w:multiLevelType w:val="hybridMultilevel"/>
    <w:tmpl w:val="2A86A9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6DB6"/>
    <w:multiLevelType w:val="hybridMultilevel"/>
    <w:tmpl w:val="4ED6E0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8"/>
  </w:num>
  <w:num w:numId="9">
    <w:abstractNumId w:val="6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DB"/>
    <w:rsid w:val="0000206C"/>
    <w:rsid w:val="00010969"/>
    <w:rsid w:val="00013908"/>
    <w:rsid w:val="0001712A"/>
    <w:rsid w:val="00024D17"/>
    <w:rsid w:val="00032A07"/>
    <w:rsid w:val="000339D2"/>
    <w:rsid w:val="00033FAE"/>
    <w:rsid w:val="0004408D"/>
    <w:rsid w:val="00045C1B"/>
    <w:rsid w:val="00055C92"/>
    <w:rsid w:val="00060C7E"/>
    <w:rsid w:val="00061A20"/>
    <w:rsid w:val="00062563"/>
    <w:rsid w:val="00064D11"/>
    <w:rsid w:val="00065CA1"/>
    <w:rsid w:val="0006793F"/>
    <w:rsid w:val="00070664"/>
    <w:rsid w:val="000C0834"/>
    <w:rsid w:val="000E0801"/>
    <w:rsid w:val="000E6039"/>
    <w:rsid w:val="000F045C"/>
    <w:rsid w:val="000F0B19"/>
    <w:rsid w:val="000F4C7B"/>
    <w:rsid w:val="000F60E3"/>
    <w:rsid w:val="00111A90"/>
    <w:rsid w:val="00142C41"/>
    <w:rsid w:val="00161992"/>
    <w:rsid w:val="001721AA"/>
    <w:rsid w:val="001736CB"/>
    <w:rsid w:val="00177E78"/>
    <w:rsid w:val="0019139E"/>
    <w:rsid w:val="00194CB3"/>
    <w:rsid w:val="001A0DF4"/>
    <w:rsid w:val="001A6445"/>
    <w:rsid w:val="001A771E"/>
    <w:rsid w:val="001C33DD"/>
    <w:rsid w:val="001C40C4"/>
    <w:rsid w:val="001C5709"/>
    <w:rsid w:val="001E137F"/>
    <w:rsid w:val="001E74FC"/>
    <w:rsid w:val="001F3259"/>
    <w:rsid w:val="0020468A"/>
    <w:rsid w:val="00205CA6"/>
    <w:rsid w:val="00206A2D"/>
    <w:rsid w:val="00210DE9"/>
    <w:rsid w:val="00221D7D"/>
    <w:rsid w:val="00222C1C"/>
    <w:rsid w:val="00247BEE"/>
    <w:rsid w:val="00252C5E"/>
    <w:rsid w:val="00255310"/>
    <w:rsid w:val="00270D25"/>
    <w:rsid w:val="00271A83"/>
    <w:rsid w:val="00273C26"/>
    <w:rsid w:val="00285AB1"/>
    <w:rsid w:val="00293D85"/>
    <w:rsid w:val="00295CD8"/>
    <w:rsid w:val="0029661D"/>
    <w:rsid w:val="002A153C"/>
    <w:rsid w:val="002A6C3C"/>
    <w:rsid w:val="002B7026"/>
    <w:rsid w:val="002C09F8"/>
    <w:rsid w:val="002C312C"/>
    <w:rsid w:val="002C4F00"/>
    <w:rsid w:val="002C4F26"/>
    <w:rsid w:val="002D0743"/>
    <w:rsid w:val="002D097C"/>
    <w:rsid w:val="002E422F"/>
    <w:rsid w:val="002E7925"/>
    <w:rsid w:val="002F1243"/>
    <w:rsid w:val="002F5A24"/>
    <w:rsid w:val="002F627E"/>
    <w:rsid w:val="003037A4"/>
    <w:rsid w:val="00306396"/>
    <w:rsid w:val="003115D6"/>
    <w:rsid w:val="00312FF6"/>
    <w:rsid w:val="0031721C"/>
    <w:rsid w:val="00330577"/>
    <w:rsid w:val="0033066D"/>
    <w:rsid w:val="003317E9"/>
    <w:rsid w:val="00336620"/>
    <w:rsid w:val="00345877"/>
    <w:rsid w:val="00347D28"/>
    <w:rsid w:val="00357475"/>
    <w:rsid w:val="00362A13"/>
    <w:rsid w:val="00363938"/>
    <w:rsid w:val="00371B85"/>
    <w:rsid w:val="00376BBD"/>
    <w:rsid w:val="003814A6"/>
    <w:rsid w:val="00383234"/>
    <w:rsid w:val="003867BA"/>
    <w:rsid w:val="003A40F6"/>
    <w:rsid w:val="003A5AD7"/>
    <w:rsid w:val="003B55EF"/>
    <w:rsid w:val="003D225D"/>
    <w:rsid w:val="003D336F"/>
    <w:rsid w:val="003D462A"/>
    <w:rsid w:val="003E43A9"/>
    <w:rsid w:val="003F6049"/>
    <w:rsid w:val="0043075E"/>
    <w:rsid w:val="00446237"/>
    <w:rsid w:val="004500AC"/>
    <w:rsid w:val="00464CA3"/>
    <w:rsid w:val="00465043"/>
    <w:rsid w:val="00473478"/>
    <w:rsid w:val="004821C0"/>
    <w:rsid w:val="00483106"/>
    <w:rsid w:val="00483734"/>
    <w:rsid w:val="00485985"/>
    <w:rsid w:val="00486439"/>
    <w:rsid w:val="00494F48"/>
    <w:rsid w:val="004A0480"/>
    <w:rsid w:val="004B09C3"/>
    <w:rsid w:val="004B1217"/>
    <w:rsid w:val="004B346D"/>
    <w:rsid w:val="004B3B8D"/>
    <w:rsid w:val="004B665D"/>
    <w:rsid w:val="004C4B6D"/>
    <w:rsid w:val="004C4BB8"/>
    <w:rsid w:val="004C64C7"/>
    <w:rsid w:val="004C7F61"/>
    <w:rsid w:val="004E3B0E"/>
    <w:rsid w:val="004E413C"/>
    <w:rsid w:val="004E5EFD"/>
    <w:rsid w:val="004F4392"/>
    <w:rsid w:val="0050261A"/>
    <w:rsid w:val="00502EE1"/>
    <w:rsid w:val="005061E9"/>
    <w:rsid w:val="00512558"/>
    <w:rsid w:val="00524BA4"/>
    <w:rsid w:val="00527B56"/>
    <w:rsid w:val="005325E0"/>
    <w:rsid w:val="0054343D"/>
    <w:rsid w:val="0054369A"/>
    <w:rsid w:val="00544C08"/>
    <w:rsid w:val="00547030"/>
    <w:rsid w:val="0055212B"/>
    <w:rsid w:val="0055265B"/>
    <w:rsid w:val="00552671"/>
    <w:rsid w:val="00554918"/>
    <w:rsid w:val="005554AE"/>
    <w:rsid w:val="00562943"/>
    <w:rsid w:val="00576E10"/>
    <w:rsid w:val="00580032"/>
    <w:rsid w:val="005847B5"/>
    <w:rsid w:val="005876F8"/>
    <w:rsid w:val="005927E6"/>
    <w:rsid w:val="005932E2"/>
    <w:rsid w:val="0059712A"/>
    <w:rsid w:val="005B31FF"/>
    <w:rsid w:val="005B3B09"/>
    <w:rsid w:val="005B6FF5"/>
    <w:rsid w:val="005C0F8F"/>
    <w:rsid w:val="005C7079"/>
    <w:rsid w:val="005D04B0"/>
    <w:rsid w:val="005D0E93"/>
    <w:rsid w:val="005D1E03"/>
    <w:rsid w:val="005D315A"/>
    <w:rsid w:val="005D6AB6"/>
    <w:rsid w:val="005D71DC"/>
    <w:rsid w:val="005D7A2C"/>
    <w:rsid w:val="005E0173"/>
    <w:rsid w:val="005E1561"/>
    <w:rsid w:val="005F5E86"/>
    <w:rsid w:val="005F7297"/>
    <w:rsid w:val="00601775"/>
    <w:rsid w:val="00601F7A"/>
    <w:rsid w:val="00603844"/>
    <w:rsid w:val="006078B6"/>
    <w:rsid w:val="00610A66"/>
    <w:rsid w:val="006155CA"/>
    <w:rsid w:val="00616B3B"/>
    <w:rsid w:val="006172FF"/>
    <w:rsid w:val="006251EB"/>
    <w:rsid w:val="00630A3B"/>
    <w:rsid w:val="00640705"/>
    <w:rsid w:val="00646B89"/>
    <w:rsid w:val="00650178"/>
    <w:rsid w:val="006521DA"/>
    <w:rsid w:val="006617ED"/>
    <w:rsid w:val="0067143B"/>
    <w:rsid w:val="006717AA"/>
    <w:rsid w:val="00675C37"/>
    <w:rsid w:val="00676FF7"/>
    <w:rsid w:val="006942A1"/>
    <w:rsid w:val="00694666"/>
    <w:rsid w:val="00694DB2"/>
    <w:rsid w:val="00697607"/>
    <w:rsid w:val="006A6663"/>
    <w:rsid w:val="006B6F93"/>
    <w:rsid w:val="006C0186"/>
    <w:rsid w:val="006C2A7D"/>
    <w:rsid w:val="006C2C67"/>
    <w:rsid w:val="006C5D4A"/>
    <w:rsid w:val="006C6D58"/>
    <w:rsid w:val="006D0337"/>
    <w:rsid w:val="006D38B4"/>
    <w:rsid w:val="006D78B0"/>
    <w:rsid w:val="006E4040"/>
    <w:rsid w:val="006F38E6"/>
    <w:rsid w:val="007000F8"/>
    <w:rsid w:val="00700FB2"/>
    <w:rsid w:val="00701DA3"/>
    <w:rsid w:val="00712C03"/>
    <w:rsid w:val="00716A97"/>
    <w:rsid w:val="00723474"/>
    <w:rsid w:val="00735CA1"/>
    <w:rsid w:val="007378FE"/>
    <w:rsid w:val="00741FB1"/>
    <w:rsid w:val="00752CFB"/>
    <w:rsid w:val="00762EC2"/>
    <w:rsid w:val="007676E5"/>
    <w:rsid w:val="007703A4"/>
    <w:rsid w:val="007729E7"/>
    <w:rsid w:val="00783774"/>
    <w:rsid w:val="00786383"/>
    <w:rsid w:val="0078697B"/>
    <w:rsid w:val="007A15EC"/>
    <w:rsid w:val="007A28E2"/>
    <w:rsid w:val="007A3937"/>
    <w:rsid w:val="007A7C62"/>
    <w:rsid w:val="007B1F9B"/>
    <w:rsid w:val="007B5DB9"/>
    <w:rsid w:val="007C047F"/>
    <w:rsid w:val="007C2EBA"/>
    <w:rsid w:val="007C6EB0"/>
    <w:rsid w:val="007D2221"/>
    <w:rsid w:val="007E71D5"/>
    <w:rsid w:val="007F0A81"/>
    <w:rsid w:val="007F2BC7"/>
    <w:rsid w:val="007F7038"/>
    <w:rsid w:val="007F76F6"/>
    <w:rsid w:val="007F7FDA"/>
    <w:rsid w:val="00800A23"/>
    <w:rsid w:val="008039C2"/>
    <w:rsid w:val="00805BA6"/>
    <w:rsid w:val="00806C00"/>
    <w:rsid w:val="00806FA6"/>
    <w:rsid w:val="0080762F"/>
    <w:rsid w:val="00810ED3"/>
    <w:rsid w:val="00811525"/>
    <w:rsid w:val="008124A2"/>
    <w:rsid w:val="008161FE"/>
    <w:rsid w:val="00824200"/>
    <w:rsid w:val="00836D38"/>
    <w:rsid w:val="00847A15"/>
    <w:rsid w:val="00854BEE"/>
    <w:rsid w:val="00860F2C"/>
    <w:rsid w:val="00861521"/>
    <w:rsid w:val="008634B0"/>
    <w:rsid w:val="0086505C"/>
    <w:rsid w:val="00866753"/>
    <w:rsid w:val="00873B3F"/>
    <w:rsid w:val="008759AF"/>
    <w:rsid w:val="0087761D"/>
    <w:rsid w:val="00882F43"/>
    <w:rsid w:val="00886112"/>
    <w:rsid w:val="00887D4F"/>
    <w:rsid w:val="008943F7"/>
    <w:rsid w:val="008969F7"/>
    <w:rsid w:val="008A664D"/>
    <w:rsid w:val="008B6815"/>
    <w:rsid w:val="008C452E"/>
    <w:rsid w:val="008C6038"/>
    <w:rsid w:val="008D7A6C"/>
    <w:rsid w:val="008D7BAF"/>
    <w:rsid w:val="008E7617"/>
    <w:rsid w:val="00907053"/>
    <w:rsid w:val="009070AF"/>
    <w:rsid w:val="00912ED0"/>
    <w:rsid w:val="009177BA"/>
    <w:rsid w:val="0092234B"/>
    <w:rsid w:val="00922F42"/>
    <w:rsid w:val="009346D0"/>
    <w:rsid w:val="009409F1"/>
    <w:rsid w:val="00940DDD"/>
    <w:rsid w:val="00941C81"/>
    <w:rsid w:val="00945C9B"/>
    <w:rsid w:val="00947916"/>
    <w:rsid w:val="00950E22"/>
    <w:rsid w:val="00951DE3"/>
    <w:rsid w:val="00975232"/>
    <w:rsid w:val="0097625C"/>
    <w:rsid w:val="00980055"/>
    <w:rsid w:val="0099377C"/>
    <w:rsid w:val="00995452"/>
    <w:rsid w:val="00996460"/>
    <w:rsid w:val="0099721D"/>
    <w:rsid w:val="009B3E30"/>
    <w:rsid w:val="009C5AD8"/>
    <w:rsid w:val="009D54F9"/>
    <w:rsid w:val="009E2777"/>
    <w:rsid w:val="009F2738"/>
    <w:rsid w:val="00A07F15"/>
    <w:rsid w:val="00A16936"/>
    <w:rsid w:val="00A3077A"/>
    <w:rsid w:val="00A33295"/>
    <w:rsid w:val="00A359AC"/>
    <w:rsid w:val="00A37544"/>
    <w:rsid w:val="00A4388F"/>
    <w:rsid w:val="00A51282"/>
    <w:rsid w:val="00A57F80"/>
    <w:rsid w:val="00A6063E"/>
    <w:rsid w:val="00A65FA9"/>
    <w:rsid w:val="00A704A7"/>
    <w:rsid w:val="00A828D8"/>
    <w:rsid w:val="00A953D5"/>
    <w:rsid w:val="00A97FC0"/>
    <w:rsid w:val="00AA06ED"/>
    <w:rsid w:val="00AB1EDA"/>
    <w:rsid w:val="00AC2526"/>
    <w:rsid w:val="00AC3BD9"/>
    <w:rsid w:val="00AC3C3E"/>
    <w:rsid w:val="00AC3DBD"/>
    <w:rsid w:val="00AC7BD5"/>
    <w:rsid w:val="00AC7FE1"/>
    <w:rsid w:val="00AD7612"/>
    <w:rsid w:val="00AE014F"/>
    <w:rsid w:val="00AE7024"/>
    <w:rsid w:val="00AF74FA"/>
    <w:rsid w:val="00B00FED"/>
    <w:rsid w:val="00B046B5"/>
    <w:rsid w:val="00B072A7"/>
    <w:rsid w:val="00B175E1"/>
    <w:rsid w:val="00B20698"/>
    <w:rsid w:val="00B235DD"/>
    <w:rsid w:val="00B251ED"/>
    <w:rsid w:val="00B30457"/>
    <w:rsid w:val="00B31158"/>
    <w:rsid w:val="00B33B83"/>
    <w:rsid w:val="00B45361"/>
    <w:rsid w:val="00B47372"/>
    <w:rsid w:val="00B70765"/>
    <w:rsid w:val="00B80C19"/>
    <w:rsid w:val="00B81D06"/>
    <w:rsid w:val="00B8241B"/>
    <w:rsid w:val="00B92A8F"/>
    <w:rsid w:val="00BA2174"/>
    <w:rsid w:val="00BB0AFB"/>
    <w:rsid w:val="00BB5D06"/>
    <w:rsid w:val="00BC0767"/>
    <w:rsid w:val="00BC309F"/>
    <w:rsid w:val="00BC46F5"/>
    <w:rsid w:val="00BC629B"/>
    <w:rsid w:val="00BC6E6F"/>
    <w:rsid w:val="00BD13B4"/>
    <w:rsid w:val="00BE1851"/>
    <w:rsid w:val="00BE24FE"/>
    <w:rsid w:val="00BE349B"/>
    <w:rsid w:val="00BF6B70"/>
    <w:rsid w:val="00C0542F"/>
    <w:rsid w:val="00C12EEC"/>
    <w:rsid w:val="00C140BB"/>
    <w:rsid w:val="00C16594"/>
    <w:rsid w:val="00C17369"/>
    <w:rsid w:val="00C2063E"/>
    <w:rsid w:val="00C2128D"/>
    <w:rsid w:val="00C2413C"/>
    <w:rsid w:val="00C316CA"/>
    <w:rsid w:val="00C3357B"/>
    <w:rsid w:val="00C42B81"/>
    <w:rsid w:val="00C5770F"/>
    <w:rsid w:val="00C61E05"/>
    <w:rsid w:val="00C63DDF"/>
    <w:rsid w:val="00C641E6"/>
    <w:rsid w:val="00C66AFA"/>
    <w:rsid w:val="00C74EB5"/>
    <w:rsid w:val="00C75619"/>
    <w:rsid w:val="00C76EAD"/>
    <w:rsid w:val="00C84B48"/>
    <w:rsid w:val="00C85EB6"/>
    <w:rsid w:val="00C8722A"/>
    <w:rsid w:val="00C91DC7"/>
    <w:rsid w:val="00C94E12"/>
    <w:rsid w:val="00CA1F45"/>
    <w:rsid w:val="00CA5B6B"/>
    <w:rsid w:val="00CB2AF0"/>
    <w:rsid w:val="00CD602C"/>
    <w:rsid w:val="00CE0E69"/>
    <w:rsid w:val="00CE1E50"/>
    <w:rsid w:val="00D01374"/>
    <w:rsid w:val="00D03D0C"/>
    <w:rsid w:val="00D059D3"/>
    <w:rsid w:val="00D11437"/>
    <w:rsid w:val="00D142CD"/>
    <w:rsid w:val="00D2573C"/>
    <w:rsid w:val="00D3047C"/>
    <w:rsid w:val="00D37F35"/>
    <w:rsid w:val="00D60933"/>
    <w:rsid w:val="00D60E0F"/>
    <w:rsid w:val="00D73E0D"/>
    <w:rsid w:val="00D73E8D"/>
    <w:rsid w:val="00D751C9"/>
    <w:rsid w:val="00D804F6"/>
    <w:rsid w:val="00D85ADB"/>
    <w:rsid w:val="00D92597"/>
    <w:rsid w:val="00D9400E"/>
    <w:rsid w:val="00D94355"/>
    <w:rsid w:val="00DA0A97"/>
    <w:rsid w:val="00DB1016"/>
    <w:rsid w:val="00DB2AF8"/>
    <w:rsid w:val="00DC0A69"/>
    <w:rsid w:val="00DC3E4F"/>
    <w:rsid w:val="00DD4A96"/>
    <w:rsid w:val="00DE47F6"/>
    <w:rsid w:val="00DE6665"/>
    <w:rsid w:val="00DF1864"/>
    <w:rsid w:val="00DF3091"/>
    <w:rsid w:val="00DF3401"/>
    <w:rsid w:val="00E06BA4"/>
    <w:rsid w:val="00E17282"/>
    <w:rsid w:val="00E172ED"/>
    <w:rsid w:val="00E30CF4"/>
    <w:rsid w:val="00E43805"/>
    <w:rsid w:val="00E43D19"/>
    <w:rsid w:val="00E54406"/>
    <w:rsid w:val="00E57F4D"/>
    <w:rsid w:val="00E82FC9"/>
    <w:rsid w:val="00E9052C"/>
    <w:rsid w:val="00E92F7F"/>
    <w:rsid w:val="00E97414"/>
    <w:rsid w:val="00E97FCF"/>
    <w:rsid w:val="00EA1F24"/>
    <w:rsid w:val="00EA2449"/>
    <w:rsid w:val="00EB5EBF"/>
    <w:rsid w:val="00EB7A82"/>
    <w:rsid w:val="00EC4AAF"/>
    <w:rsid w:val="00ED03F9"/>
    <w:rsid w:val="00ED6B84"/>
    <w:rsid w:val="00EF4FEA"/>
    <w:rsid w:val="00F022C5"/>
    <w:rsid w:val="00F05607"/>
    <w:rsid w:val="00F1244D"/>
    <w:rsid w:val="00F126D6"/>
    <w:rsid w:val="00F1339B"/>
    <w:rsid w:val="00F24635"/>
    <w:rsid w:val="00F312DB"/>
    <w:rsid w:val="00F36204"/>
    <w:rsid w:val="00F50FB3"/>
    <w:rsid w:val="00F52559"/>
    <w:rsid w:val="00F540A1"/>
    <w:rsid w:val="00F54325"/>
    <w:rsid w:val="00F60BDA"/>
    <w:rsid w:val="00F612A7"/>
    <w:rsid w:val="00F61704"/>
    <w:rsid w:val="00F61CCC"/>
    <w:rsid w:val="00F813DE"/>
    <w:rsid w:val="00F852AE"/>
    <w:rsid w:val="00F85C96"/>
    <w:rsid w:val="00F93BC1"/>
    <w:rsid w:val="00FB3A80"/>
    <w:rsid w:val="00FC6E19"/>
    <w:rsid w:val="00FD2FDE"/>
    <w:rsid w:val="00FD5CB5"/>
    <w:rsid w:val="00FE02AD"/>
    <w:rsid w:val="00FE226C"/>
    <w:rsid w:val="00FF0A7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numbering" w:customStyle="1" w:styleId="KeineListe2">
    <w:name w:val="Keine Liste2"/>
    <w:next w:val="KeineListe"/>
    <w:uiPriority w:val="99"/>
    <w:semiHidden/>
    <w:unhideWhenUsed/>
    <w:rsid w:val="00597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link w:val="berschrift4Zchn"/>
    <w:uiPriority w:val="9"/>
    <w:qFormat/>
    <w:rsid w:val="001619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408D"/>
  </w:style>
  <w:style w:type="paragraph" w:styleId="Fuzeile">
    <w:name w:val="footer"/>
    <w:basedOn w:val="Standard"/>
    <w:link w:val="FuzeileZchn"/>
    <w:uiPriority w:val="99"/>
    <w:unhideWhenUsed/>
    <w:rsid w:val="00044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40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4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408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409F1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A30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941C81"/>
    <w:rPr>
      <w:color w:val="0000FF"/>
      <w:u w:val="single"/>
    </w:rPr>
  </w:style>
  <w:style w:type="paragraph" w:styleId="KeinLeerraum">
    <w:name w:val="No Spacing"/>
    <w:uiPriority w:val="1"/>
    <w:qFormat/>
    <w:rsid w:val="00F312DB"/>
    <w:pPr>
      <w:spacing w:after="0" w:line="240" w:lineRule="auto"/>
    </w:pPr>
  </w:style>
  <w:style w:type="paragraph" w:customStyle="1" w:styleId="OpelHeadlineArial">
    <w:name w:val="Opel Headline Arial"/>
    <w:basedOn w:val="Standard"/>
    <w:uiPriority w:val="99"/>
    <w:rsid w:val="00F312DB"/>
    <w:pPr>
      <w:spacing w:after="0" w:line="360" w:lineRule="atLeast"/>
    </w:pPr>
    <w:rPr>
      <w:rFonts w:ascii="Arial" w:eastAsia="Times New Roman" w:hAnsi="Arial" w:cs="Times New Roman"/>
      <w:b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1992"/>
    <w:rPr>
      <w:rFonts w:ascii="Times New Roman" w:eastAsia="Times New Roman" w:hAnsi="Times New Roman" w:cs="Times New Roman"/>
      <w:b/>
      <w:bCs/>
      <w:sz w:val="24"/>
      <w:szCs w:val="24"/>
      <w:lang w:eastAsia="de-A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61A20"/>
    <w:rPr>
      <w:color w:val="800080" w:themeColor="followed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D94355"/>
  </w:style>
  <w:style w:type="numbering" w:customStyle="1" w:styleId="KeineListe11">
    <w:name w:val="Keine Liste11"/>
    <w:next w:val="KeineListe"/>
    <w:uiPriority w:val="99"/>
    <w:semiHidden/>
    <w:unhideWhenUsed/>
    <w:rsid w:val="00D94355"/>
  </w:style>
  <w:style w:type="paragraph" w:customStyle="1" w:styleId="font8">
    <w:name w:val="font_8"/>
    <w:basedOn w:val="Standard"/>
    <w:uiPriority w:val="99"/>
    <w:rsid w:val="00D94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numbering" w:customStyle="1" w:styleId="KeineListe2">
    <w:name w:val="Keine Liste2"/>
    <w:next w:val="KeineListe"/>
    <w:uiPriority w:val="99"/>
    <w:semiHidden/>
    <w:unhideWhenUsed/>
    <w:rsid w:val="0059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9293-0D28-4737-94BE-D7CC95EB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4R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</dc:creator>
  <cp:lastModifiedBy>Armin</cp:lastModifiedBy>
  <cp:revision>2</cp:revision>
  <cp:lastPrinted>2016-11-15T13:38:00Z</cp:lastPrinted>
  <dcterms:created xsi:type="dcterms:W3CDTF">2016-11-15T14:20:00Z</dcterms:created>
  <dcterms:modified xsi:type="dcterms:W3CDTF">2016-11-15T14:20:00Z</dcterms:modified>
</cp:coreProperties>
</file>